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Reetkatablice1"/>
        <w:tblpPr w:leftFromText="180" w:rightFromText="180" w:vertAnchor="page" w:horzAnchor="margin" w:tblpY="1966"/>
        <w:tblW w:w="9634" w:type="dxa"/>
        <w:tblLayout w:type="fixed"/>
        <w:tblLook w:val="04A0" w:firstRow="1" w:lastRow="0" w:firstColumn="1" w:lastColumn="0" w:noHBand="0" w:noVBand="1"/>
      </w:tblPr>
      <w:tblGrid>
        <w:gridCol w:w="526"/>
        <w:gridCol w:w="3297"/>
        <w:gridCol w:w="1531"/>
        <w:gridCol w:w="27"/>
        <w:gridCol w:w="426"/>
        <w:gridCol w:w="425"/>
        <w:gridCol w:w="512"/>
        <w:gridCol w:w="128"/>
        <w:gridCol w:w="69"/>
        <w:gridCol w:w="1193"/>
        <w:gridCol w:w="192"/>
        <w:gridCol w:w="1308"/>
      </w:tblGrid>
      <w:tr w:rsidR="00F35598" w:rsidRPr="00814097" w14:paraId="24DBBEC2" w14:textId="77777777" w:rsidTr="0033535F">
        <w:trPr>
          <w:trHeight w:val="699"/>
        </w:trPr>
        <w:tc>
          <w:tcPr>
            <w:tcW w:w="9634" w:type="dxa"/>
            <w:gridSpan w:val="12"/>
            <w:shd w:val="clear" w:color="auto" w:fill="00D25F"/>
            <w:vAlign w:val="center"/>
          </w:tcPr>
          <w:p w14:paraId="287ED5C5" w14:textId="26F1FA70" w:rsidR="00F35598" w:rsidRPr="00814097" w:rsidRDefault="001D01A7" w:rsidP="0033535F">
            <w:pPr>
              <w:spacing w:after="100" w:afterAutospacing="1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D01A7">
              <w:rPr>
                <w:rFonts w:ascii="Arial" w:eastAsia="Calibri" w:hAnsi="Arial" w:cs="Arial"/>
                <w:b/>
                <w:sz w:val="20"/>
                <w:szCs w:val="20"/>
              </w:rPr>
              <w:t xml:space="preserve">ZAHTJEV ZA JEDNOKRATNOM POTPOROM ZA SUFINANCIRANJE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KUPNJE</w:t>
            </w:r>
            <w:r w:rsidRPr="001D01A7">
              <w:rPr>
                <w:rFonts w:ascii="Arial" w:eastAsia="Calibri" w:hAnsi="Arial" w:cs="Arial"/>
                <w:b/>
                <w:sz w:val="20"/>
                <w:szCs w:val="20"/>
              </w:rPr>
              <w:t xml:space="preserve"> GRIJALICA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ZA TERASE </w:t>
            </w:r>
            <w:r w:rsidR="0033535F">
              <w:rPr>
                <w:rFonts w:ascii="Arial" w:eastAsia="Calibri" w:hAnsi="Arial" w:cs="Arial"/>
                <w:b/>
                <w:sz w:val="20"/>
                <w:szCs w:val="20"/>
              </w:rPr>
              <w:t xml:space="preserve">NA PODRUČJU OPĆINE HERCEGOVAC </w:t>
            </w:r>
          </w:p>
        </w:tc>
      </w:tr>
      <w:tr w:rsidR="00F35598" w:rsidRPr="00814097" w14:paraId="1153B97D" w14:textId="77777777" w:rsidTr="0033535F">
        <w:trPr>
          <w:trHeight w:val="431"/>
        </w:trPr>
        <w:tc>
          <w:tcPr>
            <w:tcW w:w="526" w:type="dxa"/>
            <w:vAlign w:val="center"/>
          </w:tcPr>
          <w:p w14:paraId="1D31EA4D" w14:textId="77777777" w:rsidR="00F35598" w:rsidRPr="004B52BB" w:rsidRDefault="00F35598" w:rsidP="00F35598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B52BB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3297" w:type="dxa"/>
            <w:vAlign w:val="center"/>
          </w:tcPr>
          <w:p w14:paraId="1EF64CF0" w14:textId="77777777" w:rsidR="00F35598" w:rsidRPr="00814097" w:rsidRDefault="00F35598" w:rsidP="00F35598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Naziv podnositelja prijave</w:t>
            </w:r>
          </w:p>
        </w:tc>
        <w:tc>
          <w:tcPr>
            <w:tcW w:w="5811" w:type="dxa"/>
            <w:gridSpan w:val="10"/>
            <w:vAlign w:val="center"/>
          </w:tcPr>
          <w:p w14:paraId="69F2592B" w14:textId="77777777" w:rsidR="00F35598" w:rsidRPr="00814097" w:rsidRDefault="00F35598" w:rsidP="00F35598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35598" w:rsidRPr="00814097" w14:paraId="23C45D67" w14:textId="77777777" w:rsidTr="0033535F">
        <w:tc>
          <w:tcPr>
            <w:tcW w:w="526" w:type="dxa"/>
            <w:vAlign w:val="center"/>
          </w:tcPr>
          <w:p w14:paraId="53FFB558" w14:textId="77777777" w:rsidR="00F35598" w:rsidRPr="004B52BB" w:rsidRDefault="00F35598" w:rsidP="00F35598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B52BB">
              <w:rPr>
                <w:rFonts w:ascii="Arial" w:eastAsia="Calibri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3297" w:type="dxa"/>
            <w:vAlign w:val="center"/>
          </w:tcPr>
          <w:p w14:paraId="13DCCF02" w14:textId="77777777" w:rsidR="00F35598" w:rsidRPr="00814097" w:rsidRDefault="00F35598" w:rsidP="00F35598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Oblik registracije (d.o.o., j.d.o.o., obrt)</w:t>
            </w:r>
          </w:p>
        </w:tc>
        <w:tc>
          <w:tcPr>
            <w:tcW w:w="1558" w:type="dxa"/>
            <w:gridSpan w:val="2"/>
            <w:vAlign w:val="center"/>
          </w:tcPr>
          <w:p w14:paraId="18FE31A2" w14:textId="77777777" w:rsidR="00F35598" w:rsidRPr="00814097" w:rsidRDefault="00F35598" w:rsidP="00F35598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AC2C647" w14:textId="77777777" w:rsidR="00F35598" w:rsidRPr="00814097" w:rsidRDefault="00F35598" w:rsidP="00F35598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3.</w:t>
            </w:r>
          </w:p>
        </w:tc>
        <w:tc>
          <w:tcPr>
            <w:tcW w:w="1134" w:type="dxa"/>
            <w:gridSpan w:val="4"/>
            <w:vAlign w:val="center"/>
          </w:tcPr>
          <w:p w14:paraId="4D3D74FF" w14:textId="77777777" w:rsidR="00F35598" w:rsidRPr="00814097" w:rsidRDefault="00F35598" w:rsidP="00F35598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Datum osnivanja</w:t>
            </w:r>
          </w:p>
        </w:tc>
        <w:tc>
          <w:tcPr>
            <w:tcW w:w="2693" w:type="dxa"/>
            <w:gridSpan w:val="3"/>
            <w:vAlign w:val="center"/>
          </w:tcPr>
          <w:p w14:paraId="49BE475B" w14:textId="77777777" w:rsidR="00F35598" w:rsidRPr="00814097" w:rsidRDefault="00F35598" w:rsidP="00F35598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35598" w:rsidRPr="00814097" w14:paraId="4ACCEA34" w14:textId="77777777" w:rsidTr="0033535F">
        <w:trPr>
          <w:trHeight w:val="351"/>
        </w:trPr>
        <w:tc>
          <w:tcPr>
            <w:tcW w:w="526" w:type="dxa"/>
            <w:vAlign w:val="center"/>
          </w:tcPr>
          <w:p w14:paraId="3F400F1C" w14:textId="77777777" w:rsidR="00F35598" w:rsidRPr="004B52BB" w:rsidRDefault="00F35598" w:rsidP="00F35598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B52BB">
              <w:rPr>
                <w:rFonts w:ascii="Arial" w:eastAsia="Calibri" w:hAnsi="Arial" w:cs="Arial"/>
                <w:sz w:val="20"/>
                <w:szCs w:val="20"/>
              </w:rPr>
              <w:t>4.</w:t>
            </w:r>
          </w:p>
        </w:tc>
        <w:tc>
          <w:tcPr>
            <w:tcW w:w="3297" w:type="dxa"/>
            <w:vAlign w:val="center"/>
          </w:tcPr>
          <w:p w14:paraId="17908515" w14:textId="77777777" w:rsidR="00F35598" w:rsidRPr="00814097" w:rsidRDefault="00F35598" w:rsidP="00F35598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Matični broj</w:t>
            </w:r>
          </w:p>
        </w:tc>
        <w:tc>
          <w:tcPr>
            <w:tcW w:w="1558" w:type="dxa"/>
            <w:gridSpan w:val="2"/>
            <w:vAlign w:val="center"/>
          </w:tcPr>
          <w:p w14:paraId="1E4E3D4A" w14:textId="77777777" w:rsidR="00F35598" w:rsidRPr="00814097" w:rsidRDefault="00F35598" w:rsidP="00F35598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A91FE60" w14:textId="77777777" w:rsidR="00F35598" w:rsidRPr="00814097" w:rsidRDefault="00F35598" w:rsidP="00F35598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5.</w:t>
            </w:r>
          </w:p>
        </w:tc>
        <w:tc>
          <w:tcPr>
            <w:tcW w:w="1134" w:type="dxa"/>
            <w:gridSpan w:val="4"/>
            <w:vAlign w:val="center"/>
          </w:tcPr>
          <w:p w14:paraId="0DD86F16" w14:textId="77777777" w:rsidR="00F35598" w:rsidRPr="00814097" w:rsidRDefault="00F35598" w:rsidP="00F35598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OIB</w:t>
            </w:r>
          </w:p>
        </w:tc>
        <w:tc>
          <w:tcPr>
            <w:tcW w:w="2693" w:type="dxa"/>
            <w:gridSpan w:val="3"/>
            <w:vAlign w:val="center"/>
          </w:tcPr>
          <w:p w14:paraId="432A5A09" w14:textId="77777777" w:rsidR="00F35598" w:rsidRPr="00814097" w:rsidRDefault="00F35598" w:rsidP="00F35598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35598" w:rsidRPr="00814097" w14:paraId="3602D3A6" w14:textId="77777777" w:rsidTr="0033535F">
        <w:trPr>
          <w:trHeight w:val="285"/>
        </w:trPr>
        <w:tc>
          <w:tcPr>
            <w:tcW w:w="526" w:type="dxa"/>
            <w:vAlign w:val="center"/>
          </w:tcPr>
          <w:p w14:paraId="3241AC0D" w14:textId="77777777" w:rsidR="00F35598" w:rsidRPr="004B52BB" w:rsidRDefault="00F35598" w:rsidP="00F35598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B52BB">
              <w:rPr>
                <w:rFonts w:ascii="Arial" w:eastAsia="Calibri" w:hAnsi="Arial" w:cs="Arial"/>
                <w:sz w:val="20"/>
                <w:szCs w:val="20"/>
              </w:rPr>
              <w:t>6.</w:t>
            </w:r>
          </w:p>
        </w:tc>
        <w:tc>
          <w:tcPr>
            <w:tcW w:w="3297" w:type="dxa"/>
            <w:vAlign w:val="center"/>
          </w:tcPr>
          <w:p w14:paraId="1C723C6D" w14:textId="77777777" w:rsidR="00F35598" w:rsidRPr="00814097" w:rsidRDefault="00F35598" w:rsidP="00F35598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Ime i prezime vlasnika subjekta</w:t>
            </w:r>
          </w:p>
        </w:tc>
        <w:tc>
          <w:tcPr>
            <w:tcW w:w="5811" w:type="dxa"/>
            <w:gridSpan w:val="10"/>
            <w:vAlign w:val="center"/>
          </w:tcPr>
          <w:p w14:paraId="6584E2EF" w14:textId="77777777" w:rsidR="00F35598" w:rsidRPr="00814097" w:rsidRDefault="00F35598" w:rsidP="00F35598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35598" w:rsidRPr="00814097" w14:paraId="5D9F8549" w14:textId="77777777" w:rsidTr="0033535F">
        <w:trPr>
          <w:trHeight w:val="330"/>
        </w:trPr>
        <w:tc>
          <w:tcPr>
            <w:tcW w:w="526" w:type="dxa"/>
            <w:vAlign w:val="center"/>
          </w:tcPr>
          <w:p w14:paraId="257E6591" w14:textId="77777777" w:rsidR="00F35598" w:rsidRPr="004B52BB" w:rsidRDefault="00F35598" w:rsidP="00F35598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B52BB">
              <w:rPr>
                <w:rFonts w:ascii="Arial" w:eastAsia="Calibri" w:hAnsi="Arial" w:cs="Arial"/>
                <w:sz w:val="20"/>
                <w:szCs w:val="20"/>
              </w:rPr>
              <w:t>7.</w:t>
            </w:r>
          </w:p>
        </w:tc>
        <w:tc>
          <w:tcPr>
            <w:tcW w:w="3297" w:type="dxa"/>
            <w:vAlign w:val="center"/>
          </w:tcPr>
          <w:p w14:paraId="7D0B327B" w14:textId="77777777" w:rsidR="00F35598" w:rsidRPr="00814097" w:rsidRDefault="00F35598" w:rsidP="00F35598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 xml:space="preserve">Adresa podnositelja </w:t>
            </w:r>
            <w:r>
              <w:rPr>
                <w:rFonts w:ascii="Arial" w:eastAsia="Calibri" w:hAnsi="Arial" w:cs="Arial"/>
                <w:sz w:val="20"/>
                <w:szCs w:val="20"/>
              </w:rPr>
              <w:t>zahtjeva</w:t>
            </w:r>
          </w:p>
        </w:tc>
        <w:tc>
          <w:tcPr>
            <w:tcW w:w="5811" w:type="dxa"/>
            <w:gridSpan w:val="10"/>
            <w:vAlign w:val="center"/>
          </w:tcPr>
          <w:p w14:paraId="319C8B7A" w14:textId="77777777" w:rsidR="00F35598" w:rsidRPr="00814097" w:rsidRDefault="00F35598" w:rsidP="00F35598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35598" w:rsidRPr="00814097" w14:paraId="39656AE8" w14:textId="77777777" w:rsidTr="0033535F">
        <w:tc>
          <w:tcPr>
            <w:tcW w:w="526" w:type="dxa"/>
            <w:vAlign w:val="center"/>
          </w:tcPr>
          <w:p w14:paraId="4BC923AD" w14:textId="77777777" w:rsidR="00F35598" w:rsidRPr="004B52BB" w:rsidRDefault="00F35598" w:rsidP="00F35598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8.</w:t>
            </w:r>
          </w:p>
        </w:tc>
        <w:tc>
          <w:tcPr>
            <w:tcW w:w="3297" w:type="dxa"/>
            <w:vAlign w:val="center"/>
          </w:tcPr>
          <w:p w14:paraId="7E6A7BBC" w14:textId="19343297" w:rsidR="00F35598" w:rsidRPr="00814097" w:rsidRDefault="00F35598" w:rsidP="00F35598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Adresa ugostiteljskog objekta na području </w:t>
            </w:r>
            <w:r w:rsidR="0033535F">
              <w:rPr>
                <w:rFonts w:ascii="Arial" w:eastAsia="Calibri" w:hAnsi="Arial" w:cs="Arial"/>
                <w:sz w:val="20"/>
                <w:szCs w:val="20"/>
              </w:rPr>
              <w:t>Općine Hercegovac</w:t>
            </w:r>
          </w:p>
        </w:tc>
        <w:tc>
          <w:tcPr>
            <w:tcW w:w="5811" w:type="dxa"/>
            <w:gridSpan w:val="10"/>
            <w:vAlign w:val="center"/>
          </w:tcPr>
          <w:p w14:paraId="5619DDF9" w14:textId="77777777" w:rsidR="00F35598" w:rsidRPr="00814097" w:rsidRDefault="00F35598" w:rsidP="00F35598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35598" w:rsidRPr="00814097" w14:paraId="1041F5CE" w14:textId="77777777" w:rsidTr="0033535F">
        <w:trPr>
          <w:trHeight w:val="335"/>
        </w:trPr>
        <w:tc>
          <w:tcPr>
            <w:tcW w:w="526" w:type="dxa"/>
            <w:vAlign w:val="center"/>
          </w:tcPr>
          <w:p w14:paraId="02C30AC5" w14:textId="77777777" w:rsidR="00F35598" w:rsidRPr="004B52BB" w:rsidRDefault="00F35598" w:rsidP="00F35598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9</w:t>
            </w:r>
            <w:r w:rsidRPr="004B52B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297" w:type="dxa"/>
            <w:vAlign w:val="center"/>
          </w:tcPr>
          <w:p w14:paraId="0F80DBCB" w14:textId="77777777" w:rsidR="00F35598" w:rsidRPr="00814097" w:rsidRDefault="00F35598" w:rsidP="00F35598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Telefon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/ Mobitel</w:t>
            </w:r>
          </w:p>
        </w:tc>
        <w:tc>
          <w:tcPr>
            <w:tcW w:w="1558" w:type="dxa"/>
            <w:gridSpan w:val="2"/>
            <w:vAlign w:val="center"/>
          </w:tcPr>
          <w:p w14:paraId="5D7CC560" w14:textId="77777777" w:rsidR="00F35598" w:rsidRPr="00814097" w:rsidRDefault="00F35598" w:rsidP="00F35598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6ACE16C" w14:textId="77777777" w:rsidR="00F35598" w:rsidRPr="00814097" w:rsidRDefault="00F35598" w:rsidP="00F35598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E-mail</w:t>
            </w:r>
          </w:p>
        </w:tc>
        <w:tc>
          <w:tcPr>
            <w:tcW w:w="3402" w:type="dxa"/>
            <w:gridSpan w:val="6"/>
            <w:vAlign w:val="center"/>
          </w:tcPr>
          <w:p w14:paraId="0150B525" w14:textId="77777777" w:rsidR="00F35598" w:rsidRPr="00814097" w:rsidRDefault="00F35598" w:rsidP="00F35598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35598" w:rsidRPr="00814097" w14:paraId="0F734606" w14:textId="77777777" w:rsidTr="0033535F">
        <w:tc>
          <w:tcPr>
            <w:tcW w:w="526" w:type="dxa"/>
            <w:vAlign w:val="center"/>
          </w:tcPr>
          <w:p w14:paraId="4D7F9D81" w14:textId="77777777" w:rsidR="00F35598" w:rsidRPr="004B52BB" w:rsidRDefault="00F35598" w:rsidP="00F35598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0</w:t>
            </w:r>
            <w:r w:rsidRPr="004B52B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297" w:type="dxa"/>
            <w:vAlign w:val="center"/>
          </w:tcPr>
          <w:p w14:paraId="33CA2FA6" w14:textId="77777777" w:rsidR="00F35598" w:rsidRPr="00814097" w:rsidRDefault="00F35598" w:rsidP="00F35598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Poslovna banka glavnog žiro računa</w:t>
            </w:r>
          </w:p>
        </w:tc>
        <w:tc>
          <w:tcPr>
            <w:tcW w:w="5811" w:type="dxa"/>
            <w:gridSpan w:val="10"/>
            <w:vAlign w:val="center"/>
          </w:tcPr>
          <w:p w14:paraId="6E92C3ED" w14:textId="77777777" w:rsidR="00F35598" w:rsidRPr="00814097" w:rsidRDefault="00F35598" w:rsidP="00F35598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35598" w:rsidRPr="00814097" w14:paraId="183B370C" w14:textId="77777777" w:rsidTr="0033535F">
        <w:trPr>
          <w:trHeight w:val="376"/>
        </w:trPr>
        <w:tc>
          <w:tcPr>
            <w:tcW w:w="526" w:type="dxa"/>
            <w:vAlign w:val="center"/>
          </w:tcPr>
          <w:p w14:paraId="54520F72" w14:textId="77777777" w:rsidR="00F35598" w:rsidRPr="004B52BB" w:rsidRDefault="00F35598" w:rsidP="00F35598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B52BB">
              <w:rPr>
                <w:rFonts w:ascii="Arial" w:eastAsia="Calibri" w:hAnsi="Arial" w:cs="Arial"/>
                <w:sz w:val="20"/>
                <w:szCs w:val="20"/>
              </w:rPr>
              <w:t>1</w:t>
            </w: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Pr="004B52B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297" w:type="dxa"/>
            <w:vAlign w:val="center"/>
          </w:tcPr>
          <w:p w14:paraId="6B277C40" w14:textId="77777777" w:rsidR="00F35598" w:rsidRPr="00814097" w:rsidRDefault="00F35598" w:rsidP="00F35598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IBAN podnositelja prijave</w:t>
            </w:r>
          </w:p>
        </w:tc>
        <w:tc>
          <w:tcPr>
            <w:tcW w:w="5811" w:type="dxa"/>
            <w:gridSpan w:val="10"/>
            <w:vAlign w:val="center"/>
          </w:tcPr>
          <w:p w14:paraId="64D69C68" w14:textId="77777777" w:rsidR="00F35598" w:rsidRPr="00814097" w:rsidRDefault="00F35598" w:rsidP="00F35598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HR</w:t>
            </w:r>
          </w:p>
        </w:tc>
      </w:tr>
      <w:tr w:rsidR="00F35598" w:rsidRPr="00814097" w14:paraId="197F2633" w14:textId="77777777" w:rsidTr="0033535F">
        <w:trPr>
          <w:trHeight w:val="379"/>
        </w:trPr>
        <w:tc>
          <w:tcPr>
            <w:tcW w:w="526" w:type="dxa"/>
            <w:vAlign w:val="center"/>
          </w:tcPr>
          <w:p w14:paraId="32BB851A" w14:textId="77777777" w:rsidR="00F35598" w:rsidRPr="004B52BB" w:rsidRDefault="00F35598" w:rsidP="00F35598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B52BB">
              <w:rPr>
                <w:rFonts w:ascii="Arial" w:eastAsia="Calibri" w:hAnsi="Arial" w:cs="Arial"/>
                <w:sz w:val="20"/>
                <w:szCs w:val="20"/>
              </w:rPr>
              <w:t>1</w:t>
            </w: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Pr="004B52B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297" w:type="dxa"/>
            <w:vAlign w:val="center"/>
          </w:tcPr>
          <w:p w14:paraId="5EEE03B2" w14:textId="77777777" w:rsidR="00F35598" w:rsidRPr="00814097" w:rsidRDefault="00F35598" w:rsidP="00F35598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 xml:space="preserve">Broj zaposlenih </w:t>
            </w:r>
          </w:p>
        </w:tc>
        <w:tc>
          <w:tcPr>
            <w:tcW w:w="1531" w:type="dxa"/>
            <w:vAlign w:val="center"/>
          </w:tcPr>
          <w:p w14:paraId="6C10A7EA" w14:textId="77777777" w:rsidR="00F35598" w:rsidRPr="00814097" w:rsidRDefault="00F35598" w:rsidP="00F35598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19.</w:t>
            </w:r>
          </w:p>
        </w:tc>
        <w:tc>
          <w:tcPr>
            <w:tcW w:w="1390" w:type="dxa"/>
            <w:gridSpan w:val="4"/>
            <w:vAlign w:val="center"/>
          </w:tcPr>
          <w:p w14:paraId="5606BD8F" w14:textId="77777777" w:rsidR="00F35598" w:rsidRPr="00814097" w:rsidRDefault="00F35598" w:rsidP="00F35598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90" w:type="dxa"/>
            <w:gridSpan w:val="3"/>
            <w:vAlign w:val="center"/>
          </w:tcPr>
          <w:p w14:paraId="5BA2F309" w14:textId="77777777" w:rsidR="00F35598" w:rsidRPr="00814097" w:rsidRDefault="00F35598" w:rsidP="00F35598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20.</w:t>
            </w:r>
          </w:p>
        </w:tc>
        <w:tc>
          <w:tcPr>
            <w:tcW w:w="1500" w:type="dxa"/>
            <w:gridSpan w:val="2"/>
            <w:vAlign w:val="center"/>
          </w:tcPr>
          <w:p w14:paraId="1552832E" w14:textId="77777777" w:rsidR="00F35598" w:rsidRPr="00814097" w:rsidRDefault="00F35598" w:rsidP="00F35598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35598" w:rsidRPr="00814097" w14:paraId="7FC1309A" w14:textId="77777777" w:rsidTr="0033535F">
        <w:trPr>
          <w:trHeight w:val="413"/>
        </w:trPr>
        <w:tc>
          <w:tcPr>
            <w:tcW w:w="526" w:type="dxa"/>
            <w:vAlign w:val="center"/>
          </w:tcPr>
          <w:p w14:paraId="3DE925A1" w14:textId="77777777" w:rsidR="00F35598" w:rsidRPr="004B52BB" w:rsidRDefault="00F35598" w:rsidP="00F35598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B52BB">
              <w:rPr>
                <w:rFonts w:ascii="Arial" w:eastAsia="Calibri" w:hAnsi="Arial" w:cs="Arial"/>
                <w:sz w:val="20"/>
                <w:szCs w:val="20"/>
              </w:rPr>
              <w:t>1</w:t>
            </w: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Pr="004B52B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297" w:type="dxa"/>
            <w:vAlign w:val="center"/>
          </w:tcPr>
          <w:p w14:paraId="345566AF" w14:textId="77777777" w:rsidR="00F35598" w:rsidRPr="00814097" w:rsidRDefault="00F35598" w:rsidP="00F35598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 xml:space="preserve">Djelatnost (prema NKD 2007) naziv i razred </w:t>
            </w:r>
          </w:p>
        </w:tc>
        <w:tc>
          <w:tcPr>
            <w:tcW w:w="5811" w:type="dxa"/>
            <w:gridSpan w:val="10"/>
            <w:vAlign w:val="center"/>
          </w:tcPr>
          <w:p w14:paraId="4B510F35" w14:textId="77777777" w:rsidR="00F35598" w:rsidRPr="00814097" w:rsidRDefault="00F35598" w:rsidP="00F35598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35598" w:rsidRPr="00814097" w14:paraId="6F890DA7" w14:textId="77777777" w:rsidTr="0033535F">
        <w:trPr>
          <w:trHeight w:val="391"/>
        </w:trPr>
        <w:tc>
          <w:tcPr>
            <w:tcW w:w="526" w:type="dxa"/>
            <w:vAlign w:val="center"/>
          </w:tcPr>
          <w:p w14:paraId="317287AC" w14:textId="77777777" w:rsidR="00F35598" w:rsidRPr="004B52BB" w:rsidRDefault="00F35598" w:rsidP="00F35598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B52BB">
              <w:rPr>
                <w:rFonts w:ascii="Arial" w:eastAsia="Calibri" w:hAnsi="Arial" w:cs="Arial"/>
                <w:sz w:val="20"/>
                <w:szCs w:val="20"/>
              </w:rPr>
              <w:t>1</w:t>
            </w:r>
            <w:r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Pr="004B52B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297" w:type="dxa"/>
            <w:vAlign w:val="center"/>
          </w:tcPr>
          <w:p w14:paraId="11CB918D" w14:textId="77777777" w:rsidR="00F35598" w:rsidRPr="00814097" w:rsidRDefault="00F35598" w:rsidP="00F35598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Veličina prostora (ugostiteljske terase) za koji se traži potpora</w:t>
            </w:r>
          </w:p>
        </w:tc>
        <w:tc>
          <w:tcPr>
            <w:tcW w:w="5811" w:type="dxa"/>
            <w:gridSpan w:val="10"/>
            <w:vAlign w:val="center"/>
          </w:tcPr>
          <w:p w14:paraId="499B8D50" w14:textId="77777777" w:rsidR="00F35598" w:rsidRPr="00814097" w:rsidRDefault="00F35598" w:rsidP="00F35598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35598" w:rsidRPr="00814097" w14:paraId="2629DE17" w14:textId="77777777" w:rsidTr="0033535F">
        <w:trPr>
          <w:trHeight w:val="391"/>
        </w:trPr>
        <w:tc>
          <w:tcPr>
            <w:tcW w:w="526" w:type="dxa"/>
            <w:vAlign w:val="center"/>
          </w:tcPr>
          <w:p w14:paraId="77DDA677" w14:textId="77777777" w:rsidR="00F35598" w:rsidRPr="004B52BB" w:rsidRDefault="00F35598" w:rsidP="00F35598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5.</w:t>
            </w:r>
          </w:p>
        </w:tc>
        <w:tc>
          <w:tcPr>
            <w:tcW w:w="3297" w:type="dxa"/>
            <w:vAlign w:val="center"/>
          </w:tcPr>
          <w:p w14:paraId="0D482B87" w14:textId="77777777" w:rsidR="00F35598" w:rsidRDefault="00F35598" w:rsidP="00F35598">
            <w:pPr>
              <w:spacing w:after="100" w:afterAutospacing="1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4097">
              <w:rPr>
                <w:rFonts w:ascii="Arial" w:eastAsia="Calibri" w:hAnsi="Arial" w:cs="Arial"/>
                <w:sz w:val="20"/>
                <w:szCs w:val="20"/>
              </w:rPr>
              <w:t>Iznos utrošenih sredstava za koj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se traži potpora (bez PDV-a)</w:t>
            </w:r>
          </w:p>
        </w:tc>
        <w:tc>
          <w:tcPr>
            <w:tcW w:w="5811" w:type="dxa"/>
            <w:gridSpan w:val="10"/>
            <w:vAlign w:val="center"/>
          </w:tcPr>
          <w:p w14:paraId="24BA9D1B" w14:textId="77777777" w:rsidR="00F35598" w:rsidRPr="00814097" w:rsidRDefault="00F35598" w:rsidP="00F35598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00554" w:rsidRPr="00814097" w14:paraId="7B2C140F" w14:textId="77777777" w:rsidTr="0033535F">
        <w:trPr>
          <w:trHeight w:val="495"/>
        </w:trPr>
        <w:tc>
          <w:tcPr>
            <w:tcW w:w="526" w:type="dxa"/>
            <w:vMerge w:val="restart"/>
            <w:vAlign w:val="center"/>
          </w:tcPr>
          <w:p w14:paraId="2F39E48F" w14:textId="77777777" w:rsidR="00B00554" w:rsidRPr="004B52BB" w:rsidRDefault="00B00554" w:rsidP="00F35598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6.</w:t>
            </w:r>
          </w:p>
        </w:tc>
        <w:tc>
          <w:tcPr>
            <w:tcW w:w="3297" w:type="dxa"/>
            <w:vMerge w:val="restart"/>
            <w:vAlign w:val="center"/>
          </w:tcPr>
          <w:p w14:paraId="5B02115F" w14:textId="77777777" w:rsidR="00B00554" w:rsidRPr="00814097" w:rsidRDefault="00B00554" w:rsidP="00F35598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linska ili električna grijalica za ugostiteljske terase  (navesti broj kupljenih komada grijalica</w:t>
            </w:r>
          </w:p>
        </w:tc>
        <w:tc>
          <w:tcPr>
            <w:tcW w:w="3049" w:type="dxa"/>
            <w:gridSpan w:val="6"/>
            <w:vAlign w:val="center"/>
          </w:tcPr>
          <w:p w14:paraId="79615807" w14:textId="77777777" w:rsidR="00B00554" w:rsidRDefault="00B00554" w:rsidP="00F35598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LINSKA GRIJALICA</w:t>
            </w:r>
          </w:p>
        </w:tc>
        <w:tc>
          <w:tcPr>
            <w:tcW w:w="1454" w:type="dxa"/>
            <w:gridSpan w:val="3"/>
            <w:vAlign w:val="center"/>
          </w:tcPr>
          <w:p w14:paraId="267B01AD" w14:textId="77777777" w:rsidR="00B00554" w:rsidRPr="00814097" w:rsidRDefault="00B00554" w:rsidP="00B00554">
            <w:pPr>
              <w:spacing w:after="100" w:afterAutospacing="1" w:line="240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omada:</w:t>
            </w:r>
          </w:p>
        </w:tc>
        <w:tc>
          <w:tcPr>
            <w:tcW w:w="1308" w:type="dxa"/>
            <w:vAlign w:val="center"/>
          </w:tcPr>
          <w:p w14:paraId="57FC0A82" w14:textId="77777777" w:rsidR="00B00554" w:rsidRPr="00814097" w:rsidRDefault="00B00554" w:rsidP="00F35598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00554" w:rsidRPr="00814097" w14:paraId="6AB0630D" w14:textId="77777777" w:rsidTr="0033535F">
        <w:trPr>
          <w:trHeight w:val="495"/>
        </w:trPr>
        <w:tc>
          <w:tcPr>
            <w:tcW w:w="526" w:type="dxa"/>
            <w:vMerge/>
            <w:vAlign w:val="center"/>
          </w:tcPr>
          <w:p w14:paraId="650A86CC" w14:textId="77777777" w:rsidR="00B00554" w:rsidRDefault="00B00554" w:rsidP="00F35598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97" w:type="dxa"/>
            <w:vMerge/>
            <w:vAlign w:val="center"/>
          </w:tcPr>
          <w:p w14:paraId="5FE229FB" w14:textId="77777777" w:rsidR="00B00554" w:rsidRDefault="00B00554" w:rsidP="00F35598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49" w:type="dxa"/>
            <w:gridSpan w:val="6"/>
            <w:vAlign w:val="center"/>
          </w:tcPr>
          <w:p w14:paraId="02717547" w14:textId="77777777" w:rsidR="00B00554" w:rsidRDefault="00B00554" w:rsidP="00F35598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ELEKTRIČNA GRIJALICA </w:t>
            </w:r>
          </w:p>
        </w:tc>
        <w:tc>
          <w:tcPr>
            <w:tcW w:w="1454" w:type="dxa"/>
            <w:gridSpan w:val="3"/>
            <w:vAlign w:val="center"/>
          </w:tcPr>
          <w:p w14:paraId="55ACD845" w14:textId="77777777" w:rsidR="00B00554" w:rsidRDefault="00B00554" w:rsidP="00B00554">
            <w:pPr>
              <w:spacing w:after="100" w:afterAutospacing="1" w:line="240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omada:</w:t>
            </w:r>
          </w:p>
        </w:tc>
        <w:tc>
          <w:tcPr>
            <w:tcW w:w="1308" w:type="dxa"/>
            <w:vAlign w:val="center"/>
          </w:tcPr>
          <w:p w14:paraId="62F1A0BD" w14:textId="77777777" w:rsidR="00B00554" w:rsidRDefault="00B00554" w:rsidP="00F35598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35598" w:rsidRPr="00BA37BB" w14:paraId="286EEB46" w14:textId="77777777" w:rsidTr="0033535F">
        <w:tc>
          <w:tcPr>
            <w:tcW w:w="526" w:type="dxa"/>
            <w:vAlign w:val="center"/>
          </w:tcPr>
          <w:p w14:paraId="0BD4D540" w14:textId="77777777" w:rsidR="00F35598" w:rsidRPr="00BA37BB" w:rsidRDefault="00F35598" w:rsidP="00F35598">
            <w:p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A37BB">
              <w:rPr>
                <w:rFonts w:ascii="Arial" w:eastAsia="Calibri" w:hAnsi="Arial" w:cs="Arial"/>
                <w:sz w:val="20"/>
                <w:szCs w:val="20"/>
              </w:rPr>
              <w:t>1</w:t>
            </w:r>
            <w:r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Pr="00BA37BB"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9108" w:type="dxa"/>
            <w:gridSpan w:val="11"/>
            <w:vAlign w:val="center"/>
          </w:tcPr>
          <w:p w14:paraId="7F059E76" w14:textId="77777777" w:rsidR="00F35598" w:rsidRPr="00BA37BB" w:rsidRDefault="00F35598" w:rsidP="00F35598">
            <w:pPr>
              <w:spacing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37BB">
              <w:rPr>
                <w:rFonts w:ascii="Arial" w:hAnsi="Arial" w:cs="Arial"/>
                <w:sz w:val="20"/>
                <w:szCs w:val="20"/>
              </w:rPr>
              <w:t>DOKUMENTACIJA KOJA SE PRILAŽE UZ ZAHTJEV  –  KONTROLNA LISTA  (zaokružiti priloženo):</w:t>
            </w:r>
          </w:p>
          <w:p w14:paraId="159D0723" w14:textId="77777777" w:rsidR="00F35598" w:rsidRPr="00907234" w:rsidRDefault="00F35598" w:rsidP="00F35598">
            <w:pPr>
              <w:pStyle w:val="Odlomakpopisa"/>
              <w:numPr>
                <w:ilvl w:val="0"/>
                <w:numId w:val="3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07234">
              <w:rPr>
                <w:rFonts w:ascii="Arial" w:hAnsi="Arial" w:cs="Arial"/>
                <w:sz w:val="20"/>
                <w:szCs w:val="20"/>
              </w:rPr>
              <w:t>dokaz o pravnom statusu podnositelja zahtjeva s registriranom djelatnošću, odnosno rješenje ili izvadak iz odgovarajućeg registra,</w:t>
            </w:r>
          </w:p>
          <w:p w14:paraId="3A005237" w14:textId="099C90D4" w:rsidR="00F35598" w:rsidRPr="00D52D0F" w:rsidRDefault="00F35598" w:rsidP="00D52D0F">
            <w:pPr>
              <w:pStyle w:val="Odlomakpopisa"/>
              <w:numPr>
                <w:ilvl w:val="0"/>
                <w:numId w:val="3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D2B1F">
              <w:rPr>
                <w:rFonts w:ascii="Arial" w:hAnsi="Arial" w:cs="Arial"/>
                <w:sz w:val="20"/>
                <w:szCs w:val="20"/>
              </w:rPr>
              <w:t>dokaz o pravu vlasništva prostora (zemljišno knjižni izvadak- ne stariji od 30 dana od dana objave Javnog poziva) ili dokaz o pravu korištenja prostora – ukoliko je ugostitelj u najmu (preslik ugovora o najmu odnosno o zakupu poslovnog prostora),</w:t>
            </w:r>
          </w:p>
          <w:p w14:paraId="57FE2C52" w14:textId="77777777" w:rsidR="0033535F" w:rsidRPr="002D2B1F" w:rsidRDefault="0033535F" w:rsidP="0033535F">
            <w:pPr>
              <w:pStyle w:val="Odlomakpopis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D2B1F">
              <w:rPr>
                <w:rFonts w:ascii="Arial" w:hAnsi="Arial" w:cs="Arial"/>
                <w:sz w:val="20"/>
                <w:szCs w:val="20"/>
              </w:rPr>
              <w:t xml:space="preserve">potvrda Općine Hercegovac o nepostojanju duga prema Općini Hercegovac, </w:t>
            </w:r>
          </w:p>
          <w:p w14:paraId="06BC95F7" w14:textId="77777777" w:rsidR="00F35598" w:rsidRPr="00F35598" w:rsidRDefault="00F35598" w:rsidP="00F35598">
            <w:pPr>
              <w:pStyle w:val="Odlomakpopisa"/>
              <w:numPr>
                <w:ilvl w:val="0"/>
                <w:numId w:val="3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35598">
              <w:rPr>
                <w:rFonts w:ascii="Arial" w:hAnsi="Arial" w:cs="Arial"/>
                <w:sz w:val="20"/>
                <w:szCs w:val="20"/>
              </w:rPr>
              <w:t>presliku osobne iskaznice podnositelja zahtjeva za potporu,</w:t>
            </w:r>
          </w:p>
          <w:p w14:paraId="0BD1E971" w14:textId="77777777" w:rsidR="00F35598" w:rsidRPr="00907234" w:rsidRDefault="00F35598" w:rsidP="00F35598">
            <w:pPr>
              <w:pStyle w:val="Odlomakpopisa"/>
              <w:numPr>
                <w:ilvl w:val="0"/>
                <w:numId w:val="3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07234">
              <w:rPr>
                <w:rFonts w:ascii="Arial" w:hAnsi="Arial" w:cs="Arial"/>
                <w:sz w:val="20"/>
                <w:szCs w:val="20"/>
              </w:rPr>
              <w:t>račun za koji se traži potpora i izvode sa žiro-računa kojima se dokazuje izvršeno plaćanje za troškove koji su predmet zahtjeva za potporu (nalog za plaćanje, kompenzacije i cesije nisu prihvatljivi kao dokaz o izvršenom plaćanju). Uz račune iz inozemstva obvezno je priložiti kratak opis proizvoda na hrvatskom jeziku</w:t>
            </w:r>
          </w:p>
          <w:p w14:paraId="0EF55D2F" w14:textId="77777777" w:rsidR="00F35598" w:rsidRPr="00907234" w:rsidRDefault="00F35598" w:rsidP="00F35598">
            <w:pPr>
              <w:pStyle w:val="Odlomakpopisa"/>
              <w:numPr>
                <w:ilvl w:val="0"/>
                <w:numId w:val="3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07234">
              <w:rPr>
                <w:rFonts w:ascii="Arial" w:hAnsi="Arial" w:cs="Arial"/>
                <w:sz w:val="20"/>
                <w:szCs w:val="20"/>
              </w:rPr>
              <w:t xml:space="preserve">izjavu o suglasnosti za korištenje osobnih podataka, </w:t>
            </w:r>
          </w:p>
          <w:p w14:paraId="76049256" w14:textId="77777777" w:rsidR="00F35598" w:rsidRPr="00BA37BB" w:rsidRDefault="00F35598" w:rsidP="00F35598">
            <w:pPr>
              <w:numPr>
                <w:ilvl w:val="0"/>
                <w:numId w:val="3"/>
              </w:numPr>
              <w:spacing w:after="100" w:afterAutospacing="1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07234">
              <w:rPr>
                <w:rFonts w:ascii="Arial" w:hAnsi="Arial" w:cs="Arial"/>
                <w:sz w:val="20"/>
                <w:szCs w:val="20"/>
              </w:rPr>
              <w:t>izjavu o korištenim potporama male vrijednosti de minimis (prilaže i podnositelj zahtjeva koji do sada nije koristio de minimis potpore)</w:t>
            </w:r>
          </w:p>
        </w:tc>
      </w:tr>
    </w:tbl>
    <w:p w14:paraId="4244A3FD" w14:textId="77777777" w:rsidR="00E1762D" w:rsidRDefault="00E1762D" w:rsidP="00E1762D"/>
    <w:tbl>
      <w:tblPr>
        <w:tblStyle w:val="Reetkatablice2"/>
        <w:tblpPr w:leftFromText="180" w:rightFromText="180" w:vertAnchor="text" w:horzAnchor="margin" w:tblpY="-47"/>
        <w:tblW w:w="10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5"/>
        <w:gridCol w:w="2877"/>
        <w:gridCol w:w="4012"/>
      </w:tblGrid>
      <w:tr w:rsidR="00B00554" w:rsidRPr="00814097" w14:paraId="719599FE" w14:textId="77777777" w:rsidTr="00B00554">
        <w:trPr>
          <w:trHeight w:val="592"/>
        </w:trPr>
        <w:tc>
          <w:tcPr>
            <w:tcW w:w="3305" w:type="dxa"/>
          </w:tcPr>
          <w:p w14:paraId="5E53E64B" w14:textId="77777777" w:rsidR="00B00554" w:rsidRPr="00814097" w:rsidRDefault="00B00554" w:rsidP="00B005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4097">
              <w:rPr>
                <w:rFonts w:ascii="Arial" w:hAnsi="Arial" w:cs="Arial"/>
                <w:sz w:val="18"/>
                <w:szCs w:val="18"/>
              </w:rPr>
              <w:t xml:space="preserve">Mjesto i datum </w:t>
            </w:r>
          </w:p>
        </w:tc>
        <w:tc>
          <w:tcPr>
            <w:tcW w:w="2877" w:type="dxa"/>
          </w:tcPr>
          <w:p w14:paraId="53B6ACBA" w14:textId="77777777" w:rsidR="00B00554" w:rsidRPr="00814097" w:rsidRDefault="00B00554" w:rsidP="00B005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Pr="00814097">
              <w:rPr>
                <w:rFonts w:ascii="Arial" w:hAnsi="Arial" w:cs="Arial"/>
                <w:sz w:val="18"/>
                <w:szCs w:val="18"/>
              </w:rPr>
              <w:t>M.P.</w:t>
            </w:r>
          </w:p>
        </w:tc>
        <w:tc>
          <w:tcPr>
            <w:tcW w:w="4012" w:type="dxa"/>
          </w:tcPr>
          <w:p w14:paraId="220D417A" w14:textId="77777777" w:rsidR="00B00554" w:rsidRPr="00814097" w:rsidRDefault="00B00554" w:rsidP="00B005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4097">
              <w:rPr>
                <w:rFonts w:ascii="Arial" w:hAnsi="Arial" w:cs="Arial"/>
                <w:sz w:val="18"/>
                <w:szCs w:val="18"/>
              </w:rPr>
              <w:t>Ime i prezime te potpis vlasnika/osobe ovlaštene za zastupanje</w:t>
            </w:r>
          </w:p>
        </w:tc>
      </w:tr>
    </w:tbl>
    <w:p w14:paraId="134199B7" w14:textId="77777777" w:rsidR="00616281" w:rsidRPr="00AC3A78" w:rsidRDefault="00B00554" w:rsidP="00E1762D">
      <w:pPr>
        <w:rPr>
          <w:rFonts w:ascii="Arial" w:hAnsi="Arial" w:cs="Arial"/>
        </w:rPr>
      </w:pPr>
      <w:r>
        <w:rPr>
          <w:rFonts w:ascii="Arial" w:hAnsi="Arial" w:cs="Arial"/>
        </w:rPr>
        <w:t>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_____________________</w:t>
      </w:r>
    </w:p>
    <w:sectPr w:rsidR="00616281" w:rsidRPr="00AC3A78" w:rsidSect="0033535F">
      <w:headerReference w:type="default" r:id="rId8"/>
      <w:pgSz w:w="11906" w:h="16838"/>
      <w:pgMar w:top="1276" w:right="1418" w:bottom="1418" w:left="1418" w:header="70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0F1226" w14:textId="77777777" w:rsidR="00DF33DB" w:rsidRDefault="00DF33DB" w:rsidP="00F52964">
      <w:pPr>
        <w:spacing w:after="0" w:line="240" w:lineRule="auto"/>
      </w:pPr>
      <w:r>
        <w:separator/>
      </w:r>
    </w:p>
  </w:endnote>
  <w:endnote w:type="continuationSeparator" w:id="0">
    <w:p w14:paraId="0BDAA3B6" w14:textId="77777777" w:rsidR="00DF33DB" w:rsidRDefault="00DF33DB" w:rsidP="00F52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F5BC4C" w14:textId="77777777" w:rsidR="00DF33DB" w:rsidRDefault="00DF33DB" w:rsidP="00F52964">
      <w:pPr>
        <w:spacing w:after="0" w:line="240" w:lineRule="auto"/>
      </w:pPr>
      <w:r>
        <w:separator/>
      </w:r>
    </w:p>
  </w:footnote>
  <w:footnote w:type="continuationSeparator" w:id="0">
    <w:p w14:paraId="3F3EC5EC" w14:textId="77777777" w:rsidR="00DF33DB" w:rsidRDefault="00DF33DB" w:rsidP="00F52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A6477" w14:textId="4CEE5E77" w:rsidR="00F52964" w:rsidRDefault="00F52964" w:rsidP="001D01A7">
    <w:pPr>
      <w:spacing w:after="0" w:line="240" w:lineRule="auto"/>
      <w:rPr>
        <w:rFonts w:ascii="Arial" w:hAnsi="Arial" w:cs="Arial"/>
        <w:b/>
        <w:spacing w:val="80"/>
        <w:sz w:val="20"/>
        <w:szCs w:val="20"/>
      </w:rPr>
    </w:pPr>
  </w:p>
  <w:p w14:paraId="2FDE2E5B" w14:textId="7959EEDB" w:rsidR="001D01A7" w:rsidRPr="001D01A7" w:rsidRDefault="001D01A7" w:rsidP="00F52964">
    <w:pPr>
      <w:spacing w:after="0" w:line="240" w:lineRule="auto"/>
      <w:rPr>
        <w:rFonts w:ascii="Times New Roman" w:hAnsi="Times New Roman" w:cs="Times New Roman"/>
        <w:b/>
        <w:spacing w:val="80"/>
        <w:sz w:val="24"/>
        <w:szCs w:val="24"/>
      </w:rPr>
    </w:pPr>
  </w:p>
  <w:p w14:paraId="2ED85125" w14:textId="7F721DFB" w:rsidR="00F52964" w:rsidRPr="001D01A7" w:rsidRDefault="00F52964" w:rsidP="00F52964">
    <w:pPr>
      <w:spacing w:after="0" w:line="240" w:lineRule="auto"/>
      <w:rPr>
        <w:rFonts w:ascii="Arial" w:hAnsi="Arial" w:cs="Arial"/>
        <w:b/>
        <w:sz w:val="20"/>
        <w:szCs w:val="20"/>
      </w:rPr>
    </w:pPr>
    <w:r w:rsidRPr="00F52964">
      <w:rPr>
        <w:rFonts w:ascii="Arial" w:hAnsi="Arial" w:cs="Arial"/>
        <w:b/>
        <w:spacing w:val="80"/>
        <w:sz w:val="18"/>
        <w:szCs w:val="18"/>
      </w:rPr>
      <w:t xml:space="preserve"> </w:t>
    </w:r>
    <w:r w:rsidRPr="00BC0425">
      <w:rPr>
        <w:rFonts w:ascii="Arial" w:hAnsi="Arial" w:cs="Arial"/>
        <w:b/>
        <w:sz w:val="20"/>
        <w:szCs w:val="20"/>
      </w:rPr>
      <w:t xml:space="preserve">      </w:t>
    </w:r>
  </w:p>
  <w:p w14:paraId="3BADD415" w14:textId="77777777" w:rsidR="00F52964" w:rsidRDefault="00F52964" w:rsidP="00F52964">
    <w:pPr>
      <w:spacing w:after="0" w:line="240" w:lineRule="auto"/>
      <w:jc w:val="both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</w:t>
    </w:r>
  </w:p>
  <w:p w14:paraId="16ADF9BB" w14:textId="77777777" w:rsidR="00F52964" w:rsidRDefault="00F5296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0601E8"/>
    <w:multiLevelType w:val="multilevel"/>
    <w:tmpl w:val="8B8CDA0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477C3567"/>
    <w:multiLevelType w:val="multilevel"/>
    <w:tmpl w:val="940AC62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4B831579"/>
    <w:multiLevelType w:val="multilevel"/>
    <w:tmpl w:val="E796F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AF46A5"/>
    <w:multiLevelType w:val="multilevel"/>
    <w:tmpl w:val="D018C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07255C"/>
    <w:multiLevelType w:val="multilevel"/>
    <w:tmpl w:val="D6089E6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sz w:val="20"/>
        <w:szCs w:val="2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086"/>
    <w:rsid w:val="0001009E"/>
    <w:rsid w:val="00011B5F"/>
    <w:rsid w:val="00026646"/>
    <w:rsid w:val="000546BE"/>
    <w:rsid w:val="000651BB"/>
    <w:rsid w:val="00072514"/>
    <w:rsid w:val="000E18F8"/>
    <w:rsid w:val="001424AF"/>
    <w:rsid w:val="00186483"/>
    <w:rsid w:val="001D01A7"/>
    <w:rsid w:val="0025607C"/>
    <w:rsid w:val="002D2B1F"/>
    <w:rsid w:val="00320C32"/>
    <w:rsid w:val="0033535F"/>
    <w:rsid w:val="00367EE5"/>
    <w:rsid w:val="004B52BB"/>
    <w:rsid w:val="0050067C"/>
    <w:rsid w:val="005869B6"/>
    <w:rsid w:val="00616281"/>
    <w:rsid w:val="00682FD2"/>
    <w:rsid w:val="007A0086"/>
    <w:rsid w:val="007B39BD"/>
    <w:rsid w:val="007D63B0"/>
    <w:rsid w:val="00814097"/>
    <w:rsid w:val="00907234"/>
    <w:rsid w:val="009F6C9E"/>
    <w:rsid w:val="00AC3A78"/>
    <w:rsid w:val="00B00554"/>
    <w:rsid w:val="00B14973"/>
    <w:rsid w:val="00BA37BB"/>
    <w:rsid w:val="00C3302B"/>
    <w:rsid w:val="00CD6BDF"/>
    <w:rsid w:val="00D52D0F"/>
    <w:rsid w:val="00DF33DB"/>
    <w:rsid w:val="00E05665"/>
    <w:rsid w:val="00E1762D"/>
    <w:rsid w:val="00E569E9"/>
    <w:rsid w:val="00E71621"/>
    <w:rsid w:val="00E82E26"/>
    <w:rsid w:val="00EF2935"/>
    <w:rsid w:val="00F35598"/>
    <w:rsid w:val="00F52964"/>
    <w:rsid w:val="00FB4BF0"/>
    <w:rsid w:val="00FE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14AE3"/>
  <w15:docId w15:val="{25F2F792-A35C-4351-BA4B-5C778B05C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086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A0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367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367EE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AC3A78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F52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52964"/>
  </w:style>
  <w:style w:type="paragraph" w:styleId="Podnoje">
    <w:name w:val="footer"/>
    <w:basedOn w:val="Normal"/>
    <w:link w:val="PodnojeChar"/>
    <w:uiPriority w:val="99"/>
    <w:unhideWhenUsed/>
    <w:rsid w:val="00F52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52964"/>
  </w:style>
  <w:style w:type="paragraph" w:styleId="Odlomakpopisa">
    <w:name w:val="List Paragraph"/>
    <w:basedOn w:val="Normal"/>
    <w:uiPriority w:val="34"/>
    <w:qFormat/>
    <w:rsid w:val="00616281"/>
    <w:pPr>
      <w:ind w:left="720"/>
      <w:contextualSpacing/>
    </w:pPr>
  </w:style>
  <w:style w:type="character" w:customStyle="1" w:styleId="Zadanifontodlomka1">
    <w:name w:val="Zadani font odlomka1"/>
    <w:rsid w:val="00BA37BB"/>
  </w:style>
  <w:style w:type="paragraph" w:customStyle="1" w:styleId="Odlomakpopisa1">
    <w:name w:val="Odlomak popisa1"/>
    <w:basedOn w:val="Normal"/>
    <w:rsid w:val="00BA37BB"/>
    <w:pPr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5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328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30706">
                      <w:marLeft w:val="0"/>
                      <w:marRight w:val="0"/>
                      <w:marTop w:val="6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61135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67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5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5204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35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52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27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24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7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4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3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5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87491-BD1C-42EA-8D05-6FE5EF1D9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Galir</dc:creator>
  <cp:lastModifiedBy>Maja Angjal</cp:lastModifiedBy>
  <cp:revision>5</cp:revision>
  <cp:lastPrinted>2020-11-26T06:22:00Z</cp:lastPrinted>
  <dcterms:created xsi:type="dcterms:W3CDTF">2020-11-25T07:37:00Z</dcterms:created>
  <dcterms:modified xsi:type="dcterms:W3CDTF">2021-01-07T08:48:00Z</dcterms:modified>
</cp:coreProperties>
</file>